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537022" w:rsidRPr="00DA1CBC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DA1CBC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DA1CBC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DA1CBC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DA1CBC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DA1CBC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DA1CBC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DA1CBC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-D611-</w:t>
            </w:r>
            <w:r w:rsidR="004A0261"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37022" w:rsidRPr="00DA1CBC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DA1CBC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537022" w:rsidRPr="00DA1CBC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DA1CB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DA1CB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DA1CBC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DA1CB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DA1CB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DA1CB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DA1CB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DA1CBC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13DEE582" w:rsidR="00D8412B" w:rsidRPr="00DA1CBC" w:rsidRDefault="00E36FD1" w:rsidP="00D8412B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opografi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04DD5BE0" w:rsidR="00D8412B" w:rsidRPr="00DA1CBC" w:rsidRDefault="00AF52FF" w:rsidP="00D84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D06110</w:t>
            </w:r>
            <w:r w:rsidR="00E36FD1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04244C8" w:rsidR="00D8412B" w:rsidRPr="00DA1CBC" w:rsidRDefault="00E36FD1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Teknolog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DA1CBC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DA1CBC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487A32B9" w:rsidR="00D8412B" w:rsidRPr="00DA1CBC" w:rsidRDefault="00D42CDF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DA1CBC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DA1CBC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DA1CBC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537022" w:rsidRPr="00DA1CBC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DA1CBC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DA1CBC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TM</w:t>
            </w:r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atap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uka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T</w:t>
            </w:r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Penugasan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erstruktur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BM</w:t>
            </w:r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Belajar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andiri</w:t>
            </w:r>
            <w:proofErr w:type="spellEnd"/>
            <w:r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DA1CBC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S</w:t>
            </w:r>
            <w:r w:rsidR="007E518B" w:rsidRPr="00DA1CB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r w:rsidR="007E518B"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Sikap</w:t>
            </w:r>
            <w:proofErr w:type="spellEnd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,</w:t>
            </w:r>
            <w:r w:rsidR="007E518B"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</w:t>
            </w:r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U</w:t>
            </w:r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Umum</w:t>
            </w:r>
            <w:proofErr w:type="spellEnd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A1CB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K</w:t>
            </w:r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A1CB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DA1CBC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DA1CBC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DA1CBC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E36FD1" w:rsidRPr="00DA1CBC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E36FD1" w:rsidRPr="00DA1CBC" w:rsidRDefault="00E36FD1" w:rsidP="00E36FD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592FDEF2" w:rsidR="00E36FD1" w:rsidRPr="00DA1CBC" w:rsidRDefault="00E36FD1" w:rsidP="00E36FD1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habuddin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4620D0E8" w:rsidR="00E36FD1" w:rsidRPr="00DA1CBC" w:rsidRDefault="00E36FD1" w:rsidP="00E36F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Ilham</w:t>
            </w:r>
            <w:proofErr w:type="spellEnd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="Calibri" w:hAnsi="Calibri"/>
                <w:color w:val="000000" w:themeColor="text1"/>
                <w:sz w:val="22"/>
                <w:szCs w:val="22"/>
              </w:rPr>
              <w:t>Alimuddin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E36FD1" w:rsidRPr="00DA1CBC" w:rsidRDefault="00E36FD1" w:rsidP="00E36FD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DA1CBC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DA1CB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DA1CBC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DA1CBC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DA1CBC" w14:paraId="0F7CA20F" w14:textId="77777777" w:rsidTr="00E05945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DA1CBC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4CC3C75" w:rsidR="002330BE" w:rsidRPr="00DA1CB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E36FD1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3</w:t>
            </w:r>
          </w:p>
          <w:p w14:paraId="52AA0B05" w14:textId="77777777" w:rsidR="00ED3002" w:rsidRPr="00DA1CBC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60E78EB" w14:textId="77777777" w:rsidR="00720101" w:rsidRPr="00DA1CBC" w:rsidRDefault="0072010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41EA819D" w:rsidR="002330BE" w:rsidRPr="00DA1CB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-</w:t>
            </w:r>
            <w:r w:rsidR="00E36FD1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670" w:type="dxa"/>
            <w:gridSpan w:val="5"/>
          </w:tcPr>
          <w:p w14:paraId="1D7B4C4E" w14:textId="4BDF0556" w:rsidR="00720101" w:rsidRDefault="00072A6A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insip-prinsip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nalisis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rtik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</w:p>
          <w:p w14:paraId="45DC8756" w14:textId="77777777" w:rsidR="00072A6A" w:rsidRPr="00DA1CBC" w:rsidRDefault="00072A6A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54D1E93" w14:textId="572309A2" w:rsidR="002330BE" w:rsidRPr="00DA1CBC" w:rsidRDefault="00072A6A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rancang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mplementasik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r</w:t>
            </w:r>
            <w:bookmarkStart w:id="0" w:name="_GoBack"/>
            <w:bookmarkEnd w:id="0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ja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pang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</w:p>
        </w:tc>
        <w:tc>
          <w:tcPr>
            <w:tcW w:w="708" w:type="dxa"/>
          </w:tcPr>
          <w:p w14:paraId="23D8D0B2" w14:textId="2251C1FE" w:rsidR="002330BE" w:rsidRPr="00DA1CBC" w:rsidRDefault="00E36F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1</w:t>
            </w:r>
          </w:p>
          <w:p w14:paraId="1BC240CC" w14:textId="77777777" w:rsidR="00E36FD1" w:rsidRPr="00DA1CBC" w:rsidRDefault="00E36F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35F28A8" w14:textId="4ED9FCC0" w:rsidR="00ED3002" w:rsidRPr="00DA1CBC" w:rsidRDefault="00E36F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4</w:t>
            </w:r>
          </w:p>
          <w:p w14:paraId="0112E2A8" w14:textId="77777777" w:rsidR="00EF6746" w:rsidRPr="00DA1CBC" w:rsidRDefault="00EF6746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1116E45" w14:textId="6D8777FC" w:rsidR="00ED3002" w:rsidRPr="00DA1CBC" w:rsidRDefault="00E36FD1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5</w:t>
            </w:r>
          </w:p>
          <w:p w14:paraId="1335048A" w14:textId="77777777" w:rsidR="00ED3002" w:rsidRPr="00DA1CBC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22294EB0" w:rsidR="002330BE" w:rsidRPr="00DA1CB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A999951" w14:textId="77777777" w:rsidR="002330BE" w:rsidRPr="00DA1CB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2E520F72" w:rsidR="002330BE" w:rsidRPr="00DA1CB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11B1D00F" w14:textId="1723EEF1" w:rsidR="00EF6746" w:rsidRDefault="00072A6A" w:rsidP="00E36F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klasifikas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at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erah</w:t>
            </w:r>
            <w:proofErr w:type="spellEnd"/>
          </w:p>
          <w:p w14:paraId="58925E1A" w14:textId="77777777" w:rsidR="00072A6A" w:rsidRPr="00DA1CBC" w:rsidRDefault="00072A6A" w:rsidP="00E36F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50375111" w14:textId="77777777" w:rsidR="00072A6A" w:rsidRDefault="00072A6A" w:rsidP="00E36F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gidentifikas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objek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,melakuk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ngukur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ncatat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di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lapangan</w:t>
            </w:r>
            <w:proofErr w:type="spellEnd"/>
          </w:p>
          <w:p w14:paraId="26A47DD9" w14:textId="205B49AC" w:rsidR="00EF6746" w:rsidRPr="00DA1CBC" w:rsidRDefault="00072A6A" w:rsidP="00E36F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buat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rencana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laksanak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egiat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metaan</w:t>
            </w:r>
            <w:proofErr w:type="spellEnd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72A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</w:p>
        </w:tc>
      </w:tr>
      <w:tr w:rsidR="001D594D" w:rsidRPr="00DA1CBC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DA1CB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DA1CBC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DA1CBC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479CE" w:rsidRPr="00DA1CBC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DA1CBC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DA1CB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DA1CB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3ADF6F64" w14:textId="77777777" w:rsidR="00ED3002" w:rsidRPr="00DA1CB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28C11CE1" w14:textId="5FAA402F" w:rsidR="002409E6" w:rsidRPr="00DA1CBC" w:rsidRDefault="002409E6" w:rsidP="002409E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2FF20B9F" w:rsidR="002409E6" w:rsidRPr="00DA1CBC" w:rsidRDefault="002409E6" w:rsidP="002409E6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0CCA30C9" w14:textId="77777777" w:rsidR="002409E6" w:rsidRPr="00DA1CBC" w:rsidRDefault="002409E6" w:rsidP="00142C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3BE4BF0" w14:textId="74D1AF6C" w:rsidR="002409E6" w:rsidRPr="00DA1CBC" w:rsidRDefault="00142CA0" w:rsidP="00142C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erapkan metode pengumpulan dan analisis data topografi.</w:t>
            </w:r>
          </w:p>
          <w:p w14:paraId="76740383" w14:textId="1AD32582" w:rsidR="002409E6" w:rsidRPr="00DA1CBC" w:rsidRDefault="00142CA0" w:rsidP="00142C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instrument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BB7A3D0" w14:textId="130793F8" w:rsidR="002409E6" w:rsidRPr="00DA1CBC" w:rsidRDefault="00142CA0" w:rsidP="00142C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hubungkan pemetaan topografi dengan analisis geologi dan pemahaman lansekap.</w:t>
            </w:r>
          </w:p>
          <w:p w14:paraId="2F1439B5" w14:textId="5284C1E4" w:rsidR="002409E6" w:rsidRPr="00DA1CBC" w:rsidRDefault="00142CA0" w:rsidP="00142C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intrepretasikan dan memvisualisasikan data pemetaan topografi</w:t>
            </w:r>
          </w:p>
          <w:p w14:paraId="6A43B907" w14:textId="5E157A30" w:rsidR="00B6767D" w:rsidRPr="00DA1CBC" w:rsidRDefault="00B6767D" w:rsidP="007201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D594D" w:rsidRPr="00DA1CBC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DA1CB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DA1CB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DA1CB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DA1CB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DA1CBC" w14:paraId="22C7752C" w14:textId="77777777" w:rsidTr="002409E6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62B3202C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b-CPMK-1 </w:t>
            </w:r>
          </w:p>
          <w:p w14:paraId="71189F64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C698E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BDA4BB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DE0BAB" w14:textId="3B2A2AED" w:rsidR="00D412C0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2</w:t>
            </w:r>
          </w:p>
          <w:p w14:paraId="31F56008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B142CA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47145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001EA3" w14:textId="7946A9FD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-4</w:t>
            </w:r>
          </w:p>
          <w:p w14:paraId="7F72D9D8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898D1F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1C430" w14:textId="777777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0EF7FD" w14:textId="20BA9F77" w:rsidR="002409E6" w:rsidRPr="00DA1CBC" w:rsidRDefault="002409E6" w:rsidP="007525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5</w:t>
            </w:r>
          </w:p>
        </w:tc>
        <w:tc>
          <w:tcPr>
            <w:tcW w:w="12055" w:type="dxa"/>
            <w:gridSpan w:val="10"/>
          </w:tcPr>
          <w:p w14:paraId="37B28474" w14:textId="77777777" w:rsidR="002409E6" w:rsidRPr="00DA1CBC" w:rsidRDefault="002409E6" w:rsidP="002409E6">
            <w:pPr>
              <w:pStyle w:val="ListParagraph"/>
              <w:numPr>
                <w:ilvl w:val="0"/>
                <w:numId w:val="46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v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69023B1" w14:textId="0330B938" w:rsidR="002409E6" w:rsidRPr="00DA1CBC" w:rsidRDefault="002409E6" w:rsidP="002409E6">
            <w:pPr>
              <w:pStyle w:val="ListParagraph"/>
              <w:numPr>
                <w:ilvl w:val="0"/>
                <w:numId w:val="46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2B61710" w14:textId="27947F21" w:rsidR="002409E6" w:rsidRPr="00DA1CBC" w:rsidRDefault="002409E6" w:rsidP="002409E6">
            <w:pPr>
              <w:pStyle w:val="ListParagraph"/>
              <w:numPr>
                <w:ilvl w:val="0"/>
                <w:numId w:val="46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  <w:p w14:paraId="7275C950" w14:textId="77777777" w:rsidR="00AD0718" w:rsidRPr="00DA1CBC" w:rsidRDefault="00AD0718" w:rsidP="002409E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id-ID"/>
              </w:rPr>
            </w:pPr>
          </w:p>
          <w:p w14:paraId="5187ABB2" w14:textId="77777777" w:rsidR="002409E6" w:rsidRPr="00DA1CBC" w:rsidRDefault="002409E6" w:rsidP="002409E6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a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strume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level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odoli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PS</w:t>
            </w:r>
          </w:p>
          <w:p w14:paraId="5CD2A367" w14:textId="77777777" w:rsidR="002409E6" w:rsidRPr="00DA1CBC" w:rsidRDefault="002409E6" w:rsidP="002409E6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gukuran elevasi, pemetaan kontur, dan pemetaan detail topografi.</w:t>
            </w:r>
          </w:p>
          <w:p w14:paraId="17D39B29" w14:textId="77777777" w:rsidR="002409E6" w:rsidRPr="00DA1CBC" w:rsidRDefault="002409E6" w:rsidP="002409E6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r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(remote sensing)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dar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F667D8B" w14:textId="77777777" w:rsidR="002409E6" w:rsidRPr="00DA1CBC" w:rsidRDefault="002409E6" w:rsidP="002409E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BCD8FF6" w14:textId="77777777" w:rsidR="002409E6" w:rsidRPr="00DA1CBC" w:rsidRDefault="002409E6" w:rsidP="002409E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olah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cGIS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GIS.</w:t>
            </w:r>
          </w:p>
          <w:p w14:paraId="0818995A" w14:textId="77777777" w:rsidR="002409E6" w:rsidRPr="00DA1CBC" w:rsidRDefault="002409E6" w:rsidP="002409E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uat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2BFC206" w14:textId="77777777" w:rsidR="002409E6" w:rsidRPr="00DA1CBC" w:rsidRDefault="002409E6" w:rsidP="002409E6">
            <w:pPr>
              <w:pStyle w:val="ListParagraph"/>
              <w:numPr>
                <w:ilvl w:val="0"/>
                <w:numId w:val="41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AB5EFE7" w14:textId="77777777" w:rsidR="002409E6" w:rsidRPr="00DA1CBC" w:rsidRDefault="002409E6" w:rsidP="002409E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id-ID"/>
              </w:rPr>
            </w:pPr>
          </w:p>
          <w:p w14:paraId="50C12465" w14:textId="77777777" w:rsidR="002409E6" w:rsidRPr="00DA1CBC" w:rsidRDefault="002409E6" w:rsidP="002409E6">
            <w:pPr>
              <w:pStyle w:val="ListParagraph"/>
              <w:numPr>
                <w:ilvl w:val="0"/>
                <w:numId w:val="42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C9E085E" w14:textId="77777777" w:rsidR="002409E6" w:rsidRPr="00DA1CBC" w:rsidRDefault="002409E6" w:rsidP="002409E6">
            <w:pPr>
              <w:pStyle w:val="ListParagraph"/>
              <w:numPr>
                <w:ilvl w:val="0"/>
                <w:numId w:val="42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iko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5B3B12C" w14:textId="77777777" w:rsidR="002409E6" w:rsidRPr="00DA1CBC" w:rsidRDefault="002409E6" w:rsidP="002409E6">
            <w:pPr>
              <w:pStyle w:val="ListParagraph"/>
              <w:numPr>
                <w:ilvl w:val="0"/>
                <w:numId w:val="42"/>
              </w:numPr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rastruk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193EBBD" w14:textId="04937DF9" w:rsidR="002409E6" w:rsidRPr="00DA1CBC" w:rsidRDefault="002409E6" w:rsidP="002409E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DA1CBC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4432F776" w:rsidR="00AD0718" w:rsidRPr="00DA1CBC" w:rsidRDefault="0003628D" w:rsidP="00720101">
            <w:p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liah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tuju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ntu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ri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nt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hasisw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pelajar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nt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gun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rap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nsekap</w:t>
            </w:r>
            <w:proofErr w:type="spellEnd"/>
          </w:p>
        </w:tc>
      </w:tr>
      <w:tr w:rsidR="00AD0718" w:rsidRPr="00DA1CBC" w14:paraId="2B75DF7D" w14:textId="77777777" w:rsidTr="002409E6">
        <w:trPr>
          <w:trHeight w:val="983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DA1CBC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617159E9" w14:textId="5577BE92" w:rsidR="0003628D" w:rsidRPr="00DA1CBC" w:rsidRDefault="0003628D" w:rsidP="0003628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onsep Dasar Pemetaan Topografi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CCDCCBA" w14:textId="77777777" w:rsidR="0003628D" w:rsidRPr="00DA1CBC" w:rsidRDefault="0003628D" w:rsidP="0003628D">
            <w:pPr>
              <w:pStyle w:val="ListParagraph"/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v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E33F1BB" w14:textId="77777777" w:rsidR="0003628D" w:rsidRPr="00DA1CBC" w:rsidRDefault="0003628D" w:rsidP="0003628D">
            <w:pPr>
              <w:pStyle w:val="ListParagraph"/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0988A5B" w14:textId="77777777" w:rsidR="003874FF" w:rsidRPr="00DA1CBC" w:rsidRDefault="0003628D" w:rsidP="0003628D">
            <w:pPr>
              <w:pStyle w:val="ListParagraph"/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  <w:p w14:paraId="2E5A57E6" w14:textId="77777777" w:rsidR="0003628D" w:rsidRPr="00DA1CBC" w:rsidRDefault="0003628D" w:rsidP="0003628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</w:p>
          <w:p w14:paraId="26E652B7" w14:textId="77777777" w:rsidR="0003628D" w:rsidRPr="00DA1CBC" w:rsidRDefault="0003628D" w:rsidP="0003628D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a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strume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level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odoli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PS</w:t>
            </w:r>
          </w:p>
          <w:p w14:paraId="3537A36B" w14:textId="77777777" w:rsidR="0003628D" w:rsidRPr="00DA1CBC" w:rsidRDefault="0003628D" w:rsidP="0003628D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gukuran elevasi, pemetaan kontur, dan pemetaan detail topografi.</w:t>
            </w:r>
          </w:p>
          <w:p w14:paraId="32195F8F" w14:textId="3AFF50BA" w:rsidR="0003628D" w:rsidRPr="00DA1CBC" w:rsidRDefault="0003628D" w:rsidP="0003628D">
            <w:pPr>
              <w:pStyle w:val="ListParagraph"/>
              <w:numPr>
                <w:ilvl w:val="0"/>
                <w:numId w:val="40"/>
              </w:numPr>
              <w:autoSpaceDE/>
              <w:autoSpaceDN/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r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(remote sensing)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dar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00CCD40" w14:textId="77777777" w:rsidR="0003628D" w:rsidRPr="00DA1CBC" w:rsidRDefault="0003628D" w:rsidP="0003628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Visualis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</w:p>
          <w:p w14:paraId="50BA6878" w14:textId="77777777" w:rsidR="0003628D" w:rsidRPr="00DA1CBC" w:rsidRDefault="0003628D" w:rsidP="0003628D">
            <w:pPr>
              <w:pStyle w:val="ListParagraph"/>
              <w:numPr>
                <w:ilvl w:val="0"/>
                <w:numId w:val="41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olah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cGIS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GIS.</w:t>
            </w:r>
          </w:p>
          <w:p w14:paraId="1A469F02" w14:textId="77777777" w:rsidR="0003628D" w:rsidRPr="00DA1CBC" w:rsidRDefault="0003628D" w:rsidP="0003628D">
            <w:pPr>
              <w:pStyle w:val="ListParagraph"/>
              <w:numPr>
                <w:ilvl w:val="0"/>
                <w:numId w:val="41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uat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7F92D00" w14:textId="77777777" w:rsidR="0003628D" w:rsidRPr="00DA1CBC" w:rsidRDefault="0003628D" w:rsidP="0003628D">
            <w:pPr>
              <w:pStyle w:val="ListParagraph"/>
              <w:numPr>
                <w:ilvl w:val="0"/>
                <w:numId w:val="41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0E16B89" w14:textId="7E2C9BDA" w:rsidR="0003628D" w:rsidRPr="00DA1CBC" w:rsidRDefault="0003628D" w:rsidP="0003628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apan</w:t>
            </w:r>
            <w:proofErr w:type="spellEnd"/>
          </w:p>
          <w:p w14:paraId="05A8F426" w14:textId="77777777" w:rsidR="0003628D" w:rsidRPr="00DA1CBC" w:rsidRDefault="0003628D" w:rsidP="0003628D">
            <w:pPr>
              <w:pStyle w:val="ListParagraph"/>
              <w:numPr>
                <w:ilvl w:val="0"/>
                <w:numId w:val="42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A05AC81" w14:textId="77777777" w:rsidR="0003628D" w:rsidRPr="00DA1CBC" w:rsidRDefault="0003628D" w:rsidP="0003628D">
            <w:pPr>
              <w:pStyle w:val="ListParagraph"/>
              <w:numPr>
                <w:ilvl w:val="0"/>
                <w:numId w:val="42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iko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CAFA8FF" w14:textId="77777777" w:rsidR="0003628D" w:rsidRPr="00DA1CBC" w:rsidRDefault="0003628D" w:rsidP="0003628D">
            <w:pPr>
              <w:pStyle w:val="ListParagraph"/>
              <w:numPr>
                <w:ilvl w:val="0"/>
                <w:numId w:val="42"/>
              </w:numPr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rastruk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196A648" w14:textId="04E0AAD0" w:rsidR="0003628D" w:rsidRPr="00DA1CBC" w:rsidRDefault="0003628D" w:rsidP="0003628D">
            <w:pPr>
              <w:pStyle w:val="ListParagraph"/>
              <w:ind w:left="74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D0718" w:rsidRPr="00DA1CBC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DA1CBC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DA1CBC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D0718" w:rsidRPr="00DA1CBC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B8176B8" w14:textId="77777777" w:rsidR="0003628D" w:rsidRPr="00DA1CBC" w:rsidRDefault="0003628D" w:rsidP="0003628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ind w:left="316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Wiley et.al (2002), Elements of Cartography, California, USA.</w:t>
            </w:r>
          </w:p>
          <w:p w14:paraId="60B44F1A" w14:textId="77777777" w:rsidR="0003628D" w:rsidRPr="00DA1CBC" w:rsidRDefault="0003628D" w:rsidP="0003628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ind w:left="316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urwohardjo, (1986), Ilmu Ukur Tanah, Pengukuran Topografi, Jur. Teknik Geodesi, ITB.</w:t>
            </w:r>
          </w:p>
          <w:p w14:paraId="004B85C5" w14:textId="77777777" w:rsidR="0003628D" w:rsidRPr="00DA1CBC" w:rsidRDefault="0003628D" w:rsidP="0003628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ind w:left="316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Sosrodarsono, S dan Takasaki (1983) Pengukuran Topografi dan Teknik Pemetaan.</w:t>
            </w:r>
          </w:p>
          <w:p w14:paraId="6C578A90" w14:textId="77777777" w:rsidR="0003628D" w:rsidRPr="00DA1CBC" w:rsidRDefault="0003628D" w:rsidP="0003628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ind w:left="316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Subagio, 2003, Pengetahuan Peta, Bandung, Penerbit ITB.</w:t>
            </w:r>
          </w:p>
          <w:p w14:paraId="08894022" w14:textId="756BB8C3" w:rsidR="00955BAC" w:rsidRPr="00DA1CBC" w:rsidRDefault="0003628D" w:rsidP="0003628D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after="200"/>
              <w:ind w:left="316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Sukanddarmidi, 2014, Pemetaan Geologi, Bandung, Penerbit ITB.</w:t>
            </w:r>
          </w:p>
        </w:tc>
      </w:tr>
      <w:tr w:rsidR="00AD0718" w:rsidRPr="00DA1CBC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DA1CBC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DA1CB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DA1CBC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7030" w:rsidRPr="00DA1CBC" w14:paraId="3A4F386E" w14:textId="77777777" w:rsidTr="00974221">
        <w:trPr>
          <w:trHeight w:val="411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DA1CBC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18DA5496" w:rsidR="005221EE" w:rsidRPr="00DA1CBC" w:rsidRDefault="00974221" w:rsidP="00974221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-</w:t>
            </w:r>
          </w:p>
        </w:tc>
      </w:tr>
      <w:tr w:rsidR="00AD0718" w:rsidRPr="00DA1CBC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70E97302" w14:textId="77777777" w:rsidR="00974221" w:rsidRPr="00DA1CBC" w:rsidRDefault="00974221" w:rsidP="00974221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r.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ustinu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penalay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(D61-AT)</w:t>
            </w:r>
          </w:p>
          <w:p w14:paraId="46EE0B63" w14:textId="77777777" w:rsidR="00974221" w:rsidRPr="00DA1CBC" w:rsidRDefault="00974221" w:rsidP="00974221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h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muddi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.T., M.GIS., Ph.D. (D61-IA)</w:t>
            </w:r>
          </w:p>
          <w:p w14:paraId="38DF860E" w14:textId="3537B1F4" w:rsidR="00A82C4C" w:rsidRPr="00DA1CBC" w:rsidRDefault="00974221" w:rsidP="00974221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habuddi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.T.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E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0718" w:rsidRPr="00DA1CBC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DA1CB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4D44A049" w:rsidR="00AD0718" w:rsidRPr="00DA1CBC" w:rsidRDefault="006024B5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DA1CBC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DA1CBC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DA1CBC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DA1C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DA1CBC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DA1CBC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DA1CBC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DA1CB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DA1CBC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DA1C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DA1C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DA1C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DA1C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DA1C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DA1C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DA1C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DA1CBC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DA1C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6A56AEBD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v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A7A863E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97CBC7B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  <w:p w14:paraId="653463B5" w14:textId="4C9AD127" w:rsidR="00A153D2" w:rsidRPr="00DA1C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E1F205" w14:textId="647C0272" w:rsidR="00A153D2" w:rsidRPr="00DA1CBC" w:rsidRDefault="00A763F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vas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145771D1" w:rsidR="00A153D2" w:rsidRPr="00DA1CBC" w:rsidRDefault="00A763F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etahui definisi topografi dan pengukuran elevasi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DA1CBC">
              <w:rPr>
                <w:rStyle w:val="fontstyle01"/>
                <w:color w:val="000000" w:themeColor="text1"/>
              </w:rPr>
              <w:t xml:space="preserve"> </w:t>
            </w: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A1CB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2A075D2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C9BC93C" w14:textId="77777777" w:rsidR="00A763FF" w:rsidRPr="00DA1CBC" w:rsidRDefault="00A763FF" w:rsidP="00A763F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7F840013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ini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v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603CDB8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AF7C636" w14:textId="77777777" w:rsidR="00A763FF" w:rsidRPr="00DA1CBC" w:rsidRDefault="00A763FF" w:rsidP="00A763F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  <w:p w14:paraId="162A8BF5" w14:textId="5A940BF6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6BE401B1" w:rsidR="00A153D2" w:rsidRPr="00DA1CBC" w:rsidRDefault="00A763F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135500A1" w:rsidR="00A153D2" w:rsidRPr="00DA1CBC" w:rsidRDefault="00A763F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>mampu menghubungkan sistem koordinat dan pemetaan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F506D2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34267AA0" w:rsidR="00A153D2" w:rsidRPr="00DA1CBC" w:rsidRDefault="00A763F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pat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299060EF" w:rsidR="00A153D2" w:rsidRPr="00DA1CBC" w:rsidRDefault="00A763F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)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DA1CBC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3657DDA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0EC84D96" w:rsidR="00A153D2" w:rsidRPr="00DA1CBC" w:rsidRDefault="00A763FF" w:rsidP="00A763FF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3627B4A3" w:rsidR="00A153D2" w:rsidRPr="00DA1CBC" w:rsidRDefault="00A763F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anding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disional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dern)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F0F2D00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3BBABB9D" w:rsidR="00A153D2" w:rsidRPr="00DA1CBC" w:rsidRDefault="00491DBB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62D8CE50" w14:textId="6D09C342" w:rsidR="00491DBB" w:rsidRPr="00DA1CBC" w:rsidRDefault="00491DBB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na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strume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level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odoli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PS.</w:t>
            </w:r>
          </w:p>
          <w:p w14:paraId="326FC8B3" w14:textId="2F6D4F57" w:rsidR="00491DBB" w:rsidRPr="00DA1CBC" w:rsidRDefault="00491DBB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04356123" w14:textId="503A2CE3" w:rsidR="00A153D2" w:rsidRPr="00DA1CBC" w:rsidRDefault="00A153D2" w:rsidP="00491DBB">
            <w:pPr>
              <w:pStyle w:val="ListParagraph"/>
              <w:autoSpaceDE/>
              <w:autoSpaceDN/>
              <w:ind w:left="3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1B5BA57" w14:textId="5C9AC9E3" w:rsidR="00491DBB" w:rsidRPr="00DA1CBC" w:rsidRDefault="00A153D2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hami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perti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level,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odolit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GPS.</w:t>
            </w:r>
          </w:p>
          <w:p w14:paraId="0EDC348D" w14:textId="4990C3D6" w:rsidR="00A153D2" w:rsidRPr="00DA1CBC" w:rsidRDefault="00A153D2" w:rsidP="00491DBB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58D5B686" w:rsidR="00A153D2" w:rsidRPr="00DA1CBC" w:rsidRDefault="00491DBB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operasi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ngukur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C0B013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DA1C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54E2A033" w:rsidR="00A153D2" w:rsidRPr="00DA1CBC" w:rsidRDefault="00491DBB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36564A3" w14:textId="77777777" w:rsidR="00491DBB" w:rsidRPr="00DA1CBC" w:rsidRDefault="00491DBB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gukuran elevasi, pemetaan kontur, dan pemetaan detail topografi.</w:t>
            </w:r>
          </w:p>
          <w:p w14:paraId="12C8B0D8" w14:textId="19E1B83B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A59F295" w14:textId="3FE2FC79" w:rsidR="00491DBB" w:rsidRPr="00DA1CBC" w:rsidRDefault="00491DBB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gukuran elevasi, pemetaan kontur, dan pemetaan detail topografi.</w:t>
            </w:r>
          </w:p>
          <w:p w14:paraId="38351966" w14:textId="5BB0026D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153D2" w:rsidRPr="00DA1CBC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A8A14" w14:textId="7790D0D6" w:rsidR="00A153D2" w:rsidRPr="00DA1CBC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. Excel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cgis</w:t>
            </w:r>
            <w:proofErr w:type="spellEnd"/>
          </w:p>
          <w:p w14:paraId="5E81A1F2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9D01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6047C3" w14:textId="1E10C57D" w:rsidR="00A153D2" w:rsidRPr="00DA1CBC" w:rsidRDefault="00A153D2" w:rsidP="00491D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mahami metode pengukuran dan pemetaan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868667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74D4001F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42A943F5" w:rsidR="00A153D2" w:rsidRPr="00DA1CBC" w:rsidRDefault="00491DBB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1F12A03" w14:textId="189DCC78" w:rsidR="00A153D2" w:rsidRPr="00DA1CBC" w:rsidRDefault="00491DBB" w:rsidP="00491DBB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r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(remote sensing)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dar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4B19C744" w:rsidR="00A153D2" w:rsidRPr="00DA1CBC" w:rsidRDefault="00491DBB" w:rsidP="00491DBB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r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(remote sensing)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inder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dar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1FC573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366B17" w14:textId="4D24D427" w:rsidR="00A153D2" w:rsidRPr="00DA1CBC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. Excel </w:t>
            </w:r>
          </w:p>
          <w:p w14:paraId="14B757C8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CBC7F3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23DC47" w14:textId="24325D5B" w:rsidR="00A153D2" w:rsidRPr="00DA1CBC" w:rsidRDefault="00A153D2" w:rsidP="00491D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umpulk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data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opografi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gunak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ologi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etaan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rak</w:t>
            </w:r>
            <w:proofErr w:type="spellEnd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491DBB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jau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57999C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7E0CFE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6937D9F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57ED729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A4699EA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8BA4D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01F13B80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312DC38" w14:textId="53FB45D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7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  <w:p w14:paraId="1D43C5BC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F1C57D" w14:textId="43C2F2DE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5A87780A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65357" w14:textId="1A14F84B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DA1CBC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DA1CB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DA1CBC">
              <w:rPr>
                <w:rStyle w:val="fontstyle01"/>
                <w:color w:val="000000" w:themeColor="text1"/>
              </w:rPr>
              <w:t>-</w:t>
            </w: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A94A528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F4DC904" w:rsidR="00A153D2" w:rsidRPr="00DA1CBC" w:rsidRDefault="008130CA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-4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7761FCF5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olah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cGIS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GIS.</w:t>
            </w:r>
          </w:p>
          <w:p w14:paraId="56B38FA3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uat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19A4AEA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ontek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E817007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B2353C" w14:textId="56257E10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B52A93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olah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angkat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nak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cGIS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GIS.</w:t>
            </w:r>
          </w:p>
          <w:p w14:paraId="65B0F2DF" w14:textId="581BAC7D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B03375" w14:textId="79B27662" w:rsidR="00A153D2" w:rsidRPr="00DA1CBC" w:rsidRDefault="00A153D2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, </w:t>
            </w:r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cGIS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GIS.</w:t>
            </w:r>
          </w:p>
          <w:p w14:paraId="4F4A1F67" w14:textId="77777777" w:rsidR="006024B5" w:rsidRPr="00DA1CBC" w:rsidRDefault="006024B5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6089C2E" w14:textId="7D4EB386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2AE42770" w:rsidR="00A153D2" w:rsidRPr="00DA1CBC" w:rsidRDefault="00A153D2" w:rsidP="008130C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ngolah dan menganalisis data topografi menggunakan </w:t>
            </w:r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>Aplikasi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E630798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DA1C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3AA8A1C4" w:rsidR="00A153D2" w:rsidRPr="00DA1CBC" w:rsidRDefault="00A153D2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uatan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a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ur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224C523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DA1C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0EFF074" w14:textId="4E55A1DD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nterpret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ograf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ek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6EC2E11" w14:textId="0DC9C750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FBDBFD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C365D34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936C8D7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05C3A4E5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934E1C6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CC64F5C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1BC4E8CA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0A38CF" w14:textId="6C2356A9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26FDF2F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321F70" w14:textId="04F7AD7F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63697AF7" w:rsidR="00A153D2" w:rsidRPr="00DA1CBC" w:rsidRDefault="008130CA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5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7A99A0B5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sekap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2B72F9E" w14:textId="77777777" w:rsidR="008130CA" w:rsidRPr="00DA1CBC" w:rsidRDefault="008130CA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ig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iko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6C10F38" w14:textId="74624FBB" w:rsidR="00A153D2" w:rsidRPr="00DA1CBC" w:rsidRDefault="00A153D2" w:rsidP="008130C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771984F" w14:textId="12D8BE09" w:rsidR="00A153D2" w:rsidRPr="00DA1CBC" w:rsidRDefault="00A153D2" w:rsidP="008130CA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30CA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maha</w:t>
            </w:r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i pemetaan geologi dan lansekap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95703" w14:textId="701CD596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Ms. Excel, QGIS</w:t>
            </w:r>
          </w:p>
          <w:p w14:paraId="15EC1231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5815A0DE" w:rsidR="00A153D2" w:rsidRPr="00DA1CBC" w:rsidRDefault="00A153D2" w:rsidP="00DA1CB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hubungkan pemetaan geologi dan lansekap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8768C96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6098CECB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DA1CBC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44B9558D" w:rsidR="00A153D2" w:rsidRPr="00DA1CBC" w:rsidRDefault="00A153D2" w:rsidP="00DA1CBC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mahami pemetaan bencana alam dan mitigasi risiko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771E154E" w:rsidR="00A153D2" w:rsidRPr="00DA1CBC" w:rsidRDefault="00DA1CBC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tak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can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m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itigas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iko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003BEE5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65F998A8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4A6F95D" w:rsidR="00A153D2" w:rsidRPr="00DA1CBC" w:rsidRDefault="00DA1CBC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5</w:t>
            </w:r>
            <w:r w:rsidR="00A153D2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]</w:t>
            </w:r>
          </w:p>
          <w:p w14:paraId="451F7EC8" w14:textId="77777777" w:rsidR="00DA1CBC" w:rsidRPr="00DA1CBC" w:rsidRDefault="00DA1CBC" w:rsidP="00DA1C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rastrukt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1B77528" w14:textId="5144528B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4B472328" w14:textId="77777777" w:rsidR="00DA1CBC" w:rsidRPr="00DA1CBC" w:rsidRDefault="00A153D2" w:rsidP="00DA1C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rastruktur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a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616571F" w14:textId="5520180A" w:rsidR="00A153D2" w:rsidRPr="00DA1CBC" w:rsidRDefault="00A153D2" w:rsidP="00DA1CBC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714C0AD1" w:rsidR="00A153D2" w:rsidRPr="00DA1CBC" w:rsidRDefault="00A153D2" w:rsidP="00DA1CB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DA1CBC"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lakukan pemetaan infrastruktur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5A98AF22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A287F6E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DA1CBC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2DA8A0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7F7A7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8B72447" w14:textId="1A1E7823" w:rsidR="00A153D2" w:rsidRPr="00DA1CBC" w:rsidRDefault="00DA1CBC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melakukan pemetaan tata ruang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2B6A4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73CF54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9A6215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7485772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786390A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5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7C0E4A18" w14:textId="1A1F5B5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0741D768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D6A40D8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FE25F" w14:textId="10465000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DA1CBC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DA1C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DA1CBC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DA1CBC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DA1CB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DA1CB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A1C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DA1CB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C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A1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A1CB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DA1CB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DA1C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53307524" w14:textId="77777777" w:rsidR="00A153D2" w:rsidRPr="00DA1CB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DA1CBC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A1CB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A1C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DA1C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DA1CBC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</w:p>
    <w:p w14:paraId="448E32B3" w14:textId="77777777" w:rsidR="00A153D2" w:rsidRPr="00DA1CBC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DA1CBC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DA1CBC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DA1C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DA1C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A1C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DA1CBC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DA1CBC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153D2" w:rsidRPr="00DA1CBC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DA1CB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A1CBC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DA1CB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A1CBC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DA1CB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A1CBC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DA1CB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DA1CBC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DA1CB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DA1CBC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DA1CBC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DA1C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A1CB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DA1CBC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  <w:r w:rsidRPr="00DA1CBC">
        <w:rPr>
          <w:noProof/>
          <w:color w:val="000000" w:themeColor="text1"/>
        </w:rPr>
        <w:drawing>
          <wp:inline distT="0" distB="0" distL="0" distR="0" wp14:anchorId="5649A183" wp14:editId="2B2B8764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DA1CBC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16D2" w14:textId="77777777" w:rsidR="000626A2" w:rsidRDefault="000626A2">
      <w:r>
        <w:separator/>
      </w:r>
    </w:p>
  </w:endnote>
  <w:endnote w:type="continuationSeparator" w:id="0">
    <w:p w14:paraId="0F4BFF1E" w14:textId="77777777" w:rsidR="000626A2" w:rsidRDefault="0006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A763FF" w:rsidRPr="00F66B4D" w:rsidRDefault="00A763FF">
    <w:pPr>
      <w:pStyle w:val="Footer"/>
      <w:jc w:val="right"/>
      <w:rPr>
        <w:b/>
      </w:rPr>
    </w:pPr>
  </w:p>
  <w:p w14:paraId="4B8C0524" w14:textId="77777777" w:rsidR="00A763FF" w:rsidRDefault="00A7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A27D" w14:textId="77777777" w:rsidR="000626A2" w:rsidRDefault="000626A2">
      <w:r>
        <w:separator/>
      </w:r>
    </w:p>
  </w:footnote>
  <w:footnote w:type="continuationSeparator" w:id="0">
    <w:p w14:paraId="4D6B46C9" w14:textId="77777777" w:rsidR="000626A2" w:rsidRDefault="0006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59"/>
    <w:multiLevelType w:val="hybridMultilevel"/>
    <w:tmpl w:val="D3BC8116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76AE"/>
    <w:multiLevelType w:val="hybridMultilevel"/>
    <w:tmpl w:val="E1DC4614"/>
    <w:lvl w:ilvl="0" w:tplc="042458E2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1EF1EB7"/>
    <w:multiLevelType w:val="hybridMultilevel"/>
    <w:tmpl w:val="12A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3267"/>
    <w:multiLevelType w:val="multilevel"/>
    <w:tmpl w:val="9868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4C6B"/>
    <w:multiLevelType w:val="hybridMultilevel"/>
    <w:tmpl w:val="DAA6C56A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AAA76E7"/>
    <w:multiLevelType w:val="hybridMultilevel"/>
    <w:tmpl w:val="197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2DD90DD9"/>
    <w:multiLevelType w:val="hybridMultilevel"/>
    <w:tmpl w:val="6AA84D86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704EC55E">
      <w:start w:val="3"/>
      <w:numFmt w:val="bullet"/>
      <w:lvlText w:val="•"/>
      <w:lvlJc w:val="left"/>
      <w:pPr>
        <w:ind w:left="1801" w:hanging="40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3E2283"/>
    <w:multiLevelType w:val="hybridMultilevel"/>
    <w:tmpl w:val="6108DA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42032D01"/>
    <w:multiLevelType w:val="hybridMultilevel"/>
    <w:tmpl w:val="DFE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506A9"/>
    <w:multiLevelType w:val="hybridMultilevel"/>
    <w:tmpl w:val="FD369B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B40B1"/>
    <w:multiLevelType w:val="hybridMultilevel"/>
    <w:tmpl w:val="F8743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65FA69A3"/>
    <w:multiLevelType w:val="hybridMultilevel"/>
    <w:tmpl w:val="A5D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72E08"/>
    <w:multiLevelType w:val="hybridMultilevel"/>
    <w:tmpl w:val="729E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240B7"/>
    <w:multiLevelType w:val="hybridMultilevel"/>
    <w:tmpl w:val="D1CAE3DA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>
    <w:nsid w:val="6B6B3901"/>
    <w:multiLevelType w:val="multilevel"/>
    <w:tmpl w:val="480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E783CE0"/>
    <w:multiLevelType w:val="hybridMultilevel"/>
    <w:tmpl w:val="7FD2FC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543E9"/>
    <w:multiLevelType w:val="hybridMultilevel"/>
    <w:tmpl w:val="BFAA4DC2"/>
    <w:lvl w:ilvl="0" w:tplc="6FF0BC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42"/>
  </w:num>
  <w:num w:numId="4">
    <w:abstractNumId w:val="45"/>
  </w:num>
  <w:num w:numId="5">
    <w:abstractNumId w:val="10"/>
  </w:num>
  <w:num w:numId="6">
    <w:abstractNumId w:val="12"/>
  </w:num>
  <w:num w:numId="7">
    <w:abstractNumId w:val="6"/>
  </w:num>
  <w:num w:numId="8">
    <w:abstractNumId w:val="23"/>
  </w:num>
  <w:num w:numId="9">
    <w:abstractNumId w:val="7"/>
  </w:num>
  <w:num w:numId="10">
    <w:abstractNumId w:val="34"/>
  </w:num>
  <w:num w:numId="11">
    <w:abstractNumId w:val="33"/>
  </w:num>
  <w:num w:numId="12">
    <w:abstractNumId w:val="16"/>
  </w:num>
  <w:num w:numId="13">
    <w:abstractNumId w:val="38"/>
  </w:num>
  <w:num w:numId="14">
    <w:abstractNumId w:val="13"/>
  </w:num>
  <w:num w:numId="15">
    <w:abstractNumId w:val="4"/>
  </w:num>
  <w:num w:numId="16">
    <w:abstractNumId w:val="2"/>
  </w:num>
  <w:num w:numId="17">
    <w:abstractNumId w:val="44"/>
  </w:num>
  <w:num w:numId="18">
    <w:abstractNumId w:val="25"/>
  </w:num>
  <w:num w:numId="19">
    <w:abstractNumId w:val="1"/>
  </w:num>
  <w:num w:numId="20">
    <w:abstractNumId w:val="31"/>
  </w:num>
  <w:num w:numId="21">
    <w:abstractNumId w:val="20"/>
  </w:num>
  <w:num w:numId="22">
    <w:abstractNumId w:val="8"/>
  </w:num>
  <w:num w:numId="23">
    <w:abstractNumId w:val="19"/>
  </w:num>
  <w:num w:numId="24">
    <w:abstractNumId w:val="30"/>
  </w:num>
  <w:num w:numId="25">
    <w:abstractNumId w:val="17"/>
  </w:num>
  <w:num w:numId="26">
    <w:abstractNumId w:val="36"/>
  </w:num>
  <w:num w:numId="27">
    <w:abstractNumId w:val="3"/>
  </w:num>
  <w:num w:numId="28">
    <w:abstractNumId w:val="5"/>
  </w:num>
  <w:num w:numId="29">
    <w:abstractNumId w:val="22"/>
  </w:num>
  <w:num w:numId="30">
    <w:abstractNumId w:val="27"/>
  </w:num>
  <w:num w:numId="31">
    <w:abstractNumId w:val="35"/>
  </w:num>
  <w:num w:numId="32">
    <w:abstractNumId w:val="41"/>
  </w:num>
  <w:num w:numId="33">
    <w:abstractNumId w:val="18"/>
  </w:num>
  <w:num w:numId="34">
    <w:abstractNumId w:val="24"/>
  </w:num>
  <w:num w:numId="35">
    <w:abstractNumId w:val="14"/>
  </w:num>
  <w:num w:numId="36">
    <w:abstractNumId w:val="39"/>
  </w:num>
  <w:num w:numId="37">
    <w:abstractNumId w:val="29"/>
  </w:num>
  <w:num w:numId="38">
    <w:abstractNumId w:val="28"/>
  </w:num>
  <w:num w:numId="39">
    <w:abstractNumId w:val="11"/>
  </w:num>
  <w:num w:numId="40">
    <w:abstractNumId w:val="9"/>
  </w:num>
  <w:num w:numId="41">
    <w:abstractNumId w:val="0"/>
  </w:num>
  <w:num w:numId="42">
    <w:abstractNumId w:val="32"/>
  </w:num>
  <w:num w:numId="43">
    <w:abstractNumId w:val="43"/>
  </w:num>
  <w:num w:numId="44">
    <w:abstractNumId w:val="21"/>
  </w:num>
  <w:num w:numId="45">
    <w:abstractNumId w:val="37"/>
  </w:num>
  <w:num w:numId="4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3628D"/>
    <w:rsid w:val="00040F7F"/>
    <w:rsid w:val="000479CE"/>
    <w:rsid w:val="0005124A"/>
    <w:rsid w:val="00053467"/>
    <w:rsid w:val="00053859"/>
    <w:rsid w:val="00056E92"/>
    <w:rsid w:val="0006009E"/>
    <w:rsid w:val="000626A2"/>
    <w:rsid w:val="00064DEB"/>
    <w:rsid w:val="00065237"/>
    <w:rsid w:val="000658AF"/>
    <w:rsid w:val="000701DF"/>
    <w:rsid w:val="00072258"/>
    <w:rsid w:val="00072A6A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07C3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2CA0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09E6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2862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1DBB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35A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24B5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101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250C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30C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6905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4221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437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63FF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52FF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BF6053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566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2CDF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3565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296E"/>
    <w:rsid w:val="00D93533"/>
    <w:rsid w:val="00DA0602"/>
    <w:rsid w:val="00DA17A3"/>
    <w:rsid w:val="00DA17AA"/>
    <w:rsid w:val="00DA1CBC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594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6FD1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EF6746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77B3E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B63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Pemetaan Topograf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562112"/>
        <c:axId val="169563648"/>
      </c:radarChart>
      <c:catAx>
        <c:axId val="1695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63648"/>
        <c:crosses val="autoZero"/>
        <c:auto val="1"/>
        <c:lblAlgn val="ctr"/>
        <c:lblOffset val="100"/>
        <c:noMultiLvlLbl val="0"/>
      </c:catAx>
      <c:valAx>
        <c:axId val="16956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6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BC82-CF83-461F-B361-B6621C7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218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10</cp:revision>
  <cp:lastPrinted>2000-08-06T21:38:00Z</cp:lastPrinted>
  <dcterms:created xsi:type="dcterms:W3CDTF">2023-06-02T06:29:00Z</dcterms:created>
  <dcterms:modified xsi:type="dcterms:W3CDTF">2023-06-24T02:00:00Z</dcterms:modified>
  <cp:category>Kurikulum;Document;Draft</cp:category>
  <cp:contentStatus>RPS Mata Kuliah</cp:contentStatus>
</cp:coreProperties>
</file>